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58-2023-QEOFH-O_165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明日利升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云南)自由贸易试验区昆明片区官渡区太和街道办事处佴家湾198号都市坐标D1-5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(云南)自由贸易试验区昆明片区官渡区太和街道办事处佴家湾198号都市坐标D1-515号（仓库地址：云南省昆明市官渡区东郊CY集团砖瓦厂内K-37、K38-1、K38-2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销售（不含冷藏冷冻食品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（不含冷藏冷冻食品销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（不含冷藏冷冻食品销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中国(云南)自由贸易试验区昆明片区官渡区太和街道办事处佴家湾198号都市坐标D1-515号昆明日利升商贸有限公司的预包装食品销售（不含冷藏冷冻食品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中国(云南)自由贸易试验区昆明片区官渡区太和街道办事处佴家湾198号都市坐标D1-515号昆明日利升商贸有限公司的预包装食品销售（不含冷藏冷冻食品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5197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11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